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="003C2608" w:rsidRPr="00E35B97">
        <w:rPr>
          <w:rFonts w:ascii="Tahoma" w:eastAsia="Tahoma" w:hAnsi="Tahoma" w:cs="Tahoma"/>
        </w:rPr>
        <w:t>t.j</w:t>
      </w:r>
      <w:proofErr w:type="spellEnd"/>
      <w:r w:rsidR="003C2608" w:rsidRPr="00E35B97">
        <w:rPr>
          <w:rFonts w:ascii="Tahoma" w:eastAsia="Tahoma" w:hAnsi="Tahoma" w:cs="Tahoma"/>
        </w:rPr>
        <w:t>. Dz. U. z 202</w:t>
      </w:r>
      <w:r w:rsidR="001B5CD2">
        <w:rPr>
          <w:rFonts w:ascii="Tahoma" w:eastAsia="Tahoma" w:hAnsi="Tahoma" w:cs="Tahoma"/>
        </w:rPr>
        <w:t>1</w:t>
      </w:r>
      <w:r w:rsidR="003C2608" w:rsidRPr="00E35B97">
        <w:rPr>
          <w:rFonts w:ascii="Tahoma" w:eastAsia="Tahoma" w:hAnsi="Tahoma" w:cs="Tahoma"/>
        </w:rPr>
        <w:t xml:space="preserve">r., poz. </w:t>
      </w:r>
      <w:r w:rsidR="001B5CD2">
        <w:rPr>
          <w:rFonts w:ascii="Tahoma" w:eastAsia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</w:t>
      </w:r>
      <w:r w:rsidR="001B5CD2">
        <w:rPr>
          <w:rFonts w:ascii="Tahoma" w:hAnsi="Tahoma" w:cs="Cambria"/>
        </w:rPr>
        <w:t>1</w:t>
      </w:r>
      <w:r w:rsidR="003C2608">
        <w:rPr>
          <w:rFonts w:ascii="Tahoma" w:hAnsi="Tahoma" w:cs="Cambria"/>
        </w:rPr>
        <w:t>r., poz.</w:t>
      </w:r>
      <w:r w:rsidR="001B5CD2">
        <w:rPr>
          <w:rFonts w:ascii="Tahoma" w:hAnsi="Tahoma" w:cs="Cambria"/>
        </w:rPr>
        <w:t xml:space="preserve"> 1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9665ED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A12549" w:rsidRPr="000415AD">
        <w:rPr>
          <w:rFonts w:ascii="Tahoma" w:hAnsi="Tahoma" w:cs="Cambria"/>
        </w:rPr>
        <w:t xml:space="preserve">w zakresie </w:t>
      </w:r>
      <w:r w:rsidR="00B0750E">
        <w:rPr>
          <w:rFonts w:ascii="Tahoma" w:hAnsi="Tahoma" w:cs="Cambria"/>
          <w:b/>
        </w:rPr>
        <w:t>neurochirurgii</w:t>
      </w:r>
      <w:r w:rsidR="00A12549" w:rsidRPr="000415AD">
        <w:rPr>
          <w:rFonts w:ascii="Tahoma" w:hAnsi="Tahoma" w:cs="Cambria"/>
          <w:b/>
          <w:bCs/>
        </w:rPr>
        <w:t>–leczenie szpitalne</w:t>
      </w:r>
      <w:r w:rsidR="00A12549">
        <w:rPr>
          <w:rFonts w:ascii="Tahoma" w:hAnsi="Tahoma" w:cs="Cambria"/>
          <w:b/>
          <w:bCs/>
        </w:rPr>
        <w:t xml:space="preserve"> </w:t>
      </w:r>
      <w:r w:rsidR="00B0750E">
        <w:rPr>
          <w:rFonts w:ascii="Tahoma" w:hAnsi="Tahoma" w:cs="Cambria"/>
          <w:b/>
          <w:bCs/>
        </w:rPr>
        <w:t xml:space="preserve">                     </w:t>
      </w:r>
      <w:r w:rsidR="00A12549" w:rsidRPr="000415AD">
        <w:rPr>
          <w:rFonts w:ascii="Tahoma" w:hAnsi="Tahoma" w:cs="Cambria"/>
          <w:b/>
          <w:bCs/>
        </w:rPr>
        <w:t xml:space="preserve">w Klinicznym Oddziale </w:t>
      </w:r>
      <w:r w:rsidR="00B0750E">
        <w:rPr>
          <w:rFonts w:ascii="Tahoma" w:hAnsi="Tahoma" w:cs="Cambria"/>
          <w:b/>
          <w:bCs/>
        </w:rPr>
        <w:t>Neurochirurgii</w:t>
      </w:r>
      <w:r w:rsidR="00A12549">
        <w:rPr>
          <w:rFonts w:ascii="Tahoma" w:hAnsi="Tahoma" w:cs="Cambria"/>
          <w:b/>
          <w:bCs/>
        </w:rPr>
        <w:t xml:space="preserve"> oraz</w:t>
      </w:r>
      <w:r w:rsidR="00A12549" w:rsidRPr="000415AD">
        <w:rPr>
          <w:rFonts w:ascii="Tahoma" w:hAnsi="Tahoma" w:cs="Cambria"/>
          <w:b/>
          <w:bCs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 </w:t>
      </w:r>
      <w:r w:rsidR="003C2608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8E2C97">
        <w:rPr>
          <w:rFonts w:ascii="Tahoma" w:hAnsi="Tahoma" w:cs="Tahoma"/>
          <w:b/>
        </w:rPr>
        <w:t>stycz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8E2C97">
        <w:rPr>
          <w:rFonts w:ascii="Tahoma" w:hAnsi="Tahoma" w:cs="Tahoma"/>
          <w:b/>
          <w:bCs/>
          <w:color w:val="000000"/>
        </w:rPr>
        <w:t>2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A12549">
        <w:rPr>
          <w:rFonts w:ascii="Tahoma" w:hAnsi="Tahoma" w:cs="Tahoma"/>
          <w:b/>
          <w:color w:val="000000"/>
        </w:rPr>
        <w:t>3</w:t>
      </w:r>
      <w:r w:rsidR="008E2C97">
        <w:rPr>
          <w:rFonts w:ascii="Tahoma" w:hAnsi="Tahoma" w:cs="Tahoma"/>
          <w:b/>
          <w:color w:val="000000"/>
        </w:rPr>
        <w:t>1 grudni</w:t>
      </w:r>
      <w:r w:rsidR="00B0750E">
        <w:rPr>
          <w:rFonts w:ascii="Tahoma" w:hAnsi="Tahoma" w:cs="Tahoma"/>
          <w:b/>
          <w:color w:val="000000"/>
        </w:rPr>
        <w:t>a</w:t>
      </w:r>
      <w:r w:rsidR="00970C74" w:rsidRPr="009665ED">
        <w:rPr>
          <w:rFonts w:ascii="Tahoma" w:hAnsi="Tahoma" w:cs="Tahoma"/>
          <w:b/>
          <w:color w:val="000000"/>
        </w:rPr>
        <w:t xml:space="preserve"> </w:t>
      </w:r>
      <w:r w:rsidR="000415AD" w:rsidRPr="009665ED">
        <w:rPr>
          <w:rFonts w:ascii="Tahoma" w:hAnsi="Tahoma" w:cs="Tahoma"/>
          <w:b/>
          <w:color w:val="000000"/>
        </w:rPr>
        <w:t>202</w:t>
      </w:r>
      <w:r w:rsidR="00A12549">
        <w:rPr>
          <w:rFonts w:ascii="Tahoma" w:hAnsi="Tahoma" w:cs="Tahoma"/>
          <w:b/>
          <w:color w:val="000000"/>
        </w:rPr>
        <w:t>4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B1142E" w:rsidRPr="00B1142E" w:rsidRDefault="0063473F" w:rsidP="00B1142E">
      <w:pPr>
        <w:spacing w:after="120"/>
        <w:jc w:val="both"/>
        <w:rPr>
          <w:rFonts w:ascii="Tahoma" w:hAnsi="Tahoma" w:cs="Tahoma"/>
          <w:color w:val="auto"/>
        </w:rPr>
      </w:pPr>
      <w:r w:rsidRPr="00B1142E">
        <w:rPr>
          <w:rFonts w:ascii="Tahoma" w:hAnsi="Tahoma" w:cs="Tahoma"/>
          <w:color w:val="auto"/>
        </w:rPr>
        <w:t xml:space="preserve">5.1 </w:t>
      </w:r>
      <w:r w:rsidR="00B1142E" w:rsidRPr="00B1142E">
        <w:rPr>
          <w:rFonts w:ascii="Tahoma" w:hAnsi="Tahoma" w:cs="Tahoma"/>
          <w:color w:val="auto"/>
        </w:rPr>
        <w:t xml:space="preserve">O udzielenie zamówienia mogą ubiegać się oferenci dysponujący zespołem składającym się z co </w:t>
      </w:r>
      <w:bookmarkStart w:id="1" w:name="_Hlk509395854"/>
      <w:r w:rsidR="00B1142E" w:rsidRPr="00B1142E">
        <w:rPr>
          <w:rFonts w:ascii="Tahoma" w:hAnsi="Tahoma" w:cs="Tahoma"/>
          <w:color w:val="auto"/>
        </w:rPr>
        <w:t>najmniej 5 lekarzy, z których co najmniej 2 lekarzy posiada specjalizację z zakresu neurochirurgii lub neurochirurgii i neurotraumatologii.</w:t>
      </w:r>
    </w:p>
    <w:p w:rsidR="004F6EAC" w:rsidRDefault="0063473F" w:rsidP="00A12549">
      <w:pPr>
        <w:spacing w:after="120"/>
        <w:jc w:val="both"/>
      </w:pPr>
      <w:bookmarkStart w:id="2" w:name="_GoBack"/>
      <w:bookmarkEnd w:id="1"/>
      <w:bookmarkEnd w:id="2"/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3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3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6C3DE2" w:rsidRDefault="006C3DE2" w:rsidP="006C3DE2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6C3DE2" w:rsidRPr="0019583A" w:rsidRDefault="006C3DE2" w:rsidP="006C3DE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1. Za wykonanie przedmiotu umowy Udzielający zamówienie przeznaczy Przyjmującym zamówienie tytułem wynagrodzenia prowizyjnego łącznie: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a)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.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% 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640.000,00 zł - w leczeniu szpitalnym neurochirurgia – hospitalizacja,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w ryczałcie PSZ – Szpital ogólnopolski.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Jednostką sprawozdawczą jest punkt.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Wartość punktu przeliczeniowego wynosi 1 zł.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b)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% kwoty wynikającej z wykonania i sprawozdania świadczeń przez Przyjmujących zamówienie oraz świadczeń sfinansowanych przez NFZ wynikających z umowy z Narodowym Funduszem Zdrowia o udzielanie świadczeń opieki zdrowotnej w systemie podstawowego 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lastRenderedPageBreak/>
        <w:t>szpitalnego zabezpieczenia świadczeń opieki zdrowotnej w zakresie AOS Neurochirurgia          o kodzie 02.1570.001.02-1,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- 19 341,72 zł- średniomiesięcznie w zakresie AOS neurochirurgia o kodzie 02.1570.001.02-1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c) w przypadku zrealizowania przyznanego minimalnego średniomiesięcznego limitu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             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w wysokości 19 341,72 zł lub wyżej w zakresie AOS neurochirurgia o kodzie 02.1570.001.02-1 Przyjmujący zamówienie otrzymają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.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% kwoty wynikającej z wykonania i sprawozdania świadczeń przez Przyjmujących zamówienie oraz świadczeń sfinansowanych przez NFZ wynikających z umowy z Narodowym Funduszem Zdrowia o udzielenie świadczeń opieki zdrowotnej w systemie podstawowego szpitalnego zabezpieczenia świadczeń opieki zdrowotnej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d)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..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% kwoty wynikającej z wykonania i sfinansowania świadczeń wynikających z umowy z Narodowym Funduszem Zdrowia w pozostałych zakresach z neurochirurgii z umowy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           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o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udzielanie świadczeń opieki zdrowotnej w systemie podstawowego szpitalnego zabezpieczenia świadczeń opieki zdrowotnej. </w:t>
      </w:r>
    </w:p>
    <w:p w:rsidR="008E2C97" w:rsidRPr="0019582F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sz w:val="22"/>
          <w:szCs w:val="22"/>
          <w:lang w:eastAsia="pl-PL" w:bidi="ar-SA"/>
        </w:rPr>
      </w:pPr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 xml:space="preserve">e) za wykonanie i sprawozdanie świadczeń - leczenie spastyczności opornej na leczenie farmakologiczne z zastosowaniem pompy </w:t>
      </w:r>
      <w:proofErr w:type="spellStart"/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>baklofenowej</w:t>
      </w:r>
      <w:proofErr w:type="spellEnd"/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 xml:space="preserve"> (LSPB) z limitem na 2022 rok 116.424,00 co średniomiesięcznie wynosi 9.702,00 zł w ryczałcie PSZ Przyjmujący zamówienie otrzyma ……..% za realizację procedury 5.10.00.0000071 hospitalizacja związana z uzupełnieniem pompy </w:t>
      </w:r>
      <w:proofErr w:type="spellStart"/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>baklofenowej</w:t>
      </w:r>
      <w:proofErr w:type="spellEnd"/>
      <w:r w:rsidRPr="0019582F">
        <w:rPr>
          <w:rFonts w:ascii="Tahoma" w:eastAsia="Times New Roman" w:hAnsi="Tahoma" w:cs="Tahoma"/>
          <w:sz w:val="22"/>
          <w:szCs w:val="22"/>
          <w:lang w:eastAsia="pl-PL" w:bidi="ar-SA"/>
        </w:rPr>
        <w:t xml:space="preserve"> po rozliczeniu każdego kwartału,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f) </w:t>
      </w:r>
      <w:r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…….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% wartości wykonanych i sprawozdanych świadczeń: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•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ab/>
        <w:t xml:space="preserve">Q31 - Choroby krwotoczne naczyń mózgowych - </w:t>
      </w:r>
      <w:proofErr w:type="spellStart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remodeling</w:t>
      </w:r>
      <w:proofErr w:type="spellEnd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naczyń z zastosowaniem </w:t>
      </w:r>
      <w:proofErr w:type="spellStart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stentu</w:t>
      </w:r>
      <w:proofErr w:type="spellEnd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, 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•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ab/>
        <w:t xml:space="preserve">Q32 - Choroby krwotoczne naczyń mózgowych - duży </w:t>
      </w:r>
      <w:proofErr w:type="spellStart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endowaskularny</w:t>
      </w:r>
      <w:proofErr w:type="spellEnd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zabieg naprawczy, </w:t>
      </w:r>
    </w:p>
    <w:p w:rsidR="008E2C97" w:rsidRPr="008E2C97" w:rsidRDefault="008E2C97" w:rsidP="008E2C97">
      <w:pPr>
        <w:pStyle w:val="Normalny1"/>
        <w:tabs>
          <w:tab w:val="left" w:pos="360"/>
        </w:tabs>
        <w:jc w:val="both"/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</w:pP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•</w:t>
      </w:r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ab/>
        <w:t xml:space="preserve">Q33 - Choroby krwotoczne naczyń mózgowych - średni </w:t>
      </w:r>
      <w:proofErr w:type="spellStart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>endowaskularny</w:t>
      </w:r>
      <w:proofErr w:type="spellEnd"/>
      <w:r w:rsidRPr="008E2C97">
        <w:rPr>
          <w:rFonts w:ascii="Tahoma" w:eastAsia="Times New Roman" w:hAnsi="Tahoma" w:cs="Tahoma"/>
          <w:color w:val="00000A"/>
          <w:sz w:val="22"/>
          <w:szCs w:val="22"/>
          <w:lang w:eastAsia="pl-PL" w:bidi="ar-SA"/>
        </w:rPr>
        <w:t xml:space="preserve"> zabieg naprawczy. </w:t>
      </w:r>
    </w:p>
    <w:p w:rsidR="004F6EAC" w:rsidRPr="00B0750E" w:rsidRDefault="0063473F" w:rsidP="008E2C97">
      <w:pPr>
        <w:pStyle w:val="Normalny1"/>
        <w:tabs>
          <w:tab w:val="left" w:pos="360"/>
        </w:tabs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lastRenderedPageBreak/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4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4"/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94506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sekretariacie budynku </w:t>
      </w:r>
      <w:r>
        <w:rPr>
          <w:rFonts w:ascii="Tahoma" w:hAnsi="Tahoma" w:cs="Tahoma"/>
          <w:bCs/>
          <w:color w:val="000000" w:themeColor="text1"/>
        </w:rPr>
        <w:lastRenderedPageBreak/>
        <w:t>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8E2C97">
        <w:rPr>
          <w:rFonts w:ascii="Tahoma" w:hAnsi="Tahoma" w:cs="Tahoma"/>
          <w:b/>
          <w:bCs/>
          <w:color w:val="auto"/>
        </w:rPr>
        <w:t>16 grudni</w:t>
      </w:r>
      <w:r w:rsidR="00B0750E">
        <w:rPr>
          <w:rFonts w:ascii="Tahoma" w:hAnsi="Tahoma" w:cs="Tahoma"/>
          <w:b/>
          <w:bCs/>
          <w:color w:val="auto"/>
        </w:rPr>
        <w:t>a</w:t>
      </w:r>
      <w:r w:rsidR="00FD5CE4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A12549">
        <w:rPr>
          <w:rFonts w:ascii="Tahoma" w:hAnsi="Tahoma" w:cs="Tahoma"/>
          <w:b/>
          <w:bCs/>
          <w:color w:val="auto"/>
        </w:rPr>
        <w:t>1</w:t>
      </w:r>
      <w:r w:rsidRPr="00945065">
        <w:rPr>
          <w:rFonts w:ascii="Tahoma" w:hAnsi="Tahoma" w:cs="Tahoma"/>
          <w:b/>
          <w:bCs/>
          <w:color w:val="auto"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8E2C97">
        <w:rPr>
          <w:rFonts w:ascii="Tahoma" w:hAnsi="Tahoma" w:cs="Tahoma"/>
          <w:b/>
          <w:bCs/>
          <w:color w:val="000000" w:themeColor="text1"/>
        </w:rPr>
        <w:t xml:space="preserve"> 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B0750E">
        <w:rPr>
          <w:rFonts w:ascii="Tahoma" w:hAnsi="Tahoma" w:cs="Cambria"/>
          <w:color w:val="000000" w:themeColor="text1"/>
        </w:rPr>
        <w:t>neurochirurgii i traumat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B0750E">
        <w:rPr>
          <w:rFonts w:ascii="Tahoma" w:hAnsi="Tahoma" w:cs="Tahoma"/>
          <w:b/>
          <w:bCs/>
          <w:color w:val="auto"/>
        </w:rPr>
        <w:t>1</w:t>
      </w:r>
      <w:r w:rsidR="008E2C97">
        <w:rPr>
          <w:rFonts w:ascii="Tahoma" w:hAnsi="Tahoma" w:cs="Tahoma"/>
          <w:b/>
          <w:bCs/>
          <w:color w:val="auto"/>
        </w:rPr>
        <w:t>7 grudnia</w:t>
      </w:r>
      <w:r w:rsidR="00B0750E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723444">
        <w:rPr>
          <w:rFonts w:ascii="Tahoma" w:hAnsi="Tahoma" w:cs="Tahoma"/>
          <w:b/>
          <w:bCs/>
          <w:color w:val="auto"/>
        </w:rPr>
        <w:t>1</w:t>
      </w:r>
      <w:r w:rsidRPr="00945065">
        <w:rPr>
          <w:rFonts w:ascii="Tahoma" w:hAnsi="Tahoma" w:cs="Tahoma"/>
          <w:b/>
          <w:bCs/>
          <w:color w:val="auto"/>
        </w:rPr>
        <w:t xml:space="preserve">r. o godz. </w:t>
      </w:r>
      <w:r w:rsidR="00B0750E">
        <w:rPr>
          <w:rFonts w:ascii="Tahoma" w:hAnsi="Tahoma" w:cs="Tahoma"/>
          <w:b/>
          <w:bCs/>
          <w:color w:val="auto"/>
        </w:rPr>
        <w:t>0</w:t>
      </w:r>
      <w:r w:rsidR="008E2C97">
        <w:rPr>
          <w:rFonts w:ascii="Tahoma" w:hAnsi="Tahoma" w:cs="Tahoma"/>
          <w:b/>
          <w:bCs/>
          <w:color w:val="auto"/>
        </w:rPr>
        <w:t>8</w:t>
      </w:r>
      <w:r w:rsidRPr="00945065">
        <w:rPr>
          <w:rFonts w:ascii="Tahoma" w:hAnsi="Tahoma" w:cs="Tahoma"/>
          <w:b/>
          <w:bCs/>
          <w:color w:val="auto"/>
        </w:rPr>
        <w:t>:</w:t>
      </w:r>
      <w:r w:rsidR="008E2C97">
        <w:rPr>
          <w:rFonts w:ascii="Tahoma" w:hAnsi="Tahoma" w:cs="Tahoma"/>
          <w:b/>
          <w:bCs/>
          <w:color w:val="auto"/>
        </w:rPr>
        <w:t>0</w:t>
      </w:r>
      <w:r w:rsidRPr="00945065">
        <w:rPr>
          <w:rFonts w:ascii="Tahoma" w:hAnsi="Tahoma" w:cs="Tahoma"/>
          <w:b/>
          <w:bCs/>
          <w:color w:val="auto"/>
        </w:rPr>
        <w:t>0.</w:t>
      </w:r>
      <w:r w:rsidRPr="00945065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</w:t>
      </w:r>
      <w:r>
        <w:rPr>
          <w:rFonts w:ascii="Tahoma" w:hAnsi="Tahoma" w:cs="Tahoma"/>
        </w:rPr>
        <w:lastRenderedPageBreak/>
        <w:t>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1B5CD2" w:rsidRDefault="00D50CB0" w:rsidP="00696337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</w:p>
    <w:p w:rsidR="004F6EAC" w:rsidRPr="00696337" w:rsidRDefault="001B5CD2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lastRenderedPageBreak/>
        <w:tab/>
      </w:r>
      <w:r w:rsidR="00D50CB0"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="00D50CB0" w:rsidRPr="00D50CB0">
        <w:rPr>
          <w:rFonts w:ascii="Tahoma" w:hAnsi="Tahoma" w:cs="Tahoma"/>
          <w:b/>
          <w:color w:val="00000A"/>
        </w:rPr>
        <w:t xml:space="preserve"> </w:t>
      </w:r>
    </w:p>
    <w:p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5" w:name="__DdeLink__1347_1243511081"/>
      <w:r>
        <w:rPr>
          <w:rFonts w:ascii="Tahoma" w:hAnsi="Tahoma"/>
        </w:rPr>
        <w:t>nie podlega rozpatrzeniu</w:t>
      </w:r>
      <w:bookmarkEnd w:id="5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1. Niniejszym składam</w:t>
      </w:r>
      <w:r w:rsidR="008E2C9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6" w:name="_Hlk501539671"/>
      <w:r w:rsidR="00723444">
        <w:rPr>
          <w:rFonts w:ascii="Tahoma" w:hAnsi="Tahoma" w:cs="DejaVu Serif"/>
        </w:rPr>
        <w:t xml:space="preserve">w zakresie </w:t>
      </w:r>
      <w:r w:rsidR="00B0750E">
        <w:rPr>
          <w:rFonts w:ascii="Tahoma" w:hAnsi="Tahoma" w:cs="Tahoma"/>
          <w:b/>
          <w:color w:val="000000"/>
          <w:sz w:val="22"/>
          <w:szCs w:val="22"/>
        </w:rPr>
        <w:t xml:space="preserve">neurochirurgii </w:t>
      </w:r>
      <w:r w:rsidR="00B0750E">
        <w:rPr>
          <w:rFonts w:ascii="Tahoma" w:hAnsi="Tahoma" w:cs="Tahoma"/>
          <w:b/>
          <w:bCs/>
          <w:color w:val="000000"/>
          <w:sz w:val="22"/>
          <w:szCs w:val="22"/>
        </w:rPr>
        <w:t>– leczenie szpitalne w Klinicznym Oddziale Neurochirurgii oraz ambulatoryjna opieka specjalistyczna w Poradni 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6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</w:t>
      </w:r>
      <w:r w:rsidR="00B0750E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8E2C9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7" w:name="_Hlk501540170"/>
      <w:r>
        <w:rPr>
          <w:rFonts w:ascii="Tahoma" w:hAnsi="Tahoma" w:cs="DejaVu Serif"/>
        </w:rPr>
        <w:t>zapozna</w:t>
      </w:r>
      <w:r w:rsidR="008E2C97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7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8E2C97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8E2C97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8E2C97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</w:t>
      </w:r>
      <w:r w:rsidR="008E2C97">
        <w:rPr>
          <w:rFonts w:ascii="Tahoma" w:hAnsi="Tahoma" w:cs="Tahoma"/>
        </w:rPr>
        <w:t>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8E2C9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8E2C97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E2C97">
        <w:rPr>
          <w:rFonts w:ascii="Tahoma" w:hAnsi="Tahoma" w:cs="DejaVu Serif"/>
        </w:rPr>
        <w:t>emy</w:t>
      </w:r>
      <w:r>
        <w:rPr>
          <w:rFonts w:ascii="Tahoma" w:hAnsi="Tahoma" w:cs="DejaVu Serif"/>
        </w:rPr>
        <w:t xml:space="preserve"> się w przypadku wyboru</w:t>
      </w:r>
      <w:r w:rsidR="008E2C97">
        <w:rPr>
          <w:rFonts w:ascii="Tahoma" w:hAnsi="Tahoma" w:cs="DejaVu Serif"/>
        </w:rPr>
        <w:t xml:space="preserve"> nasz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D200AD" w:rsidRDefault="00D200AD">
      <w:pPr>
        <w:rPr>
          <w:rFonts w:ascii="Tahoma" w:hAnsi="Tahoma" w:cs="DejaVu Serif"/>
        </w:rPr>
      </w:pPr>
    </w:p>
    <w:p w:rsidR="00964156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2216B" w:rsidRDefault="00F2216B" w:rsidP="00723444">
      <w:pPr>
        <w:rPr>
          <w:rFonts w:ascii="Tahoma" w:hAnsi="Tahoma" w:cs="Tahoma"/>
        </w:rPr>
      </w:pPr>
      <w:bookmarkStart w:id="8" w:name="_Hlk500319236"/>
    </w:p>
    <w:p w:rsidR="008E2C97" w:rsidRDefault="008E2C97" w:rsidP="00723444">
      <w:pPr>
        <w:rPr>
          <w:rFonts w:ascii="Tahoma" w:hAnsi="Tahoma" w:cs="Tahoma"/>
        </w:rPr>
      </w:pPr>
    </w:p>
    <w:p w:rsidR="00723444" w:rsidRPr="00F46963" w:rsidRDefault="00723444" w:rsidP="00723444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B0750E">
              <w:rPr>
                <w:rFonts w:ascii="Tahoma" w:hAnsi="Tahoma" w:cs="Tahoma"/>
                <w:bCs/>
                <w:sz w:val="18"/>
                <w:szCs w:val="18"/>
              </w:rPr>
              <w:t xml:space="preserve">neurochirurgia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  <w:r w:rsidR="001B5CD2">
              <w:rPr>
                <w:rFonts w:ascii="Tahoma" w:hAnsi="Tahoma" w:cs="Tahoma"/>
                <w:bCs/>
                <w:sz w:val="18"/>
                <w:szCs w:val="18"/>
              </w:rPr>
              <w:t>, hospitalizacja Q31, Q32, Q33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723444" w:rsidRPr="00F46963" w:rsidRDefault="00723444" w:rsidP="00B0750E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567AC9" w:rsidRDefault="00B0750E" w:rsidP="00B0750E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40.000,00</w:t>
            </w:r>
            <w:r w:rsidR="0072344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723444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8"/>
    </w:tbl>
    <w:p w:rsidR="00F2216B" w:rsidRDefault="00F2216B" w:rsidP="00C2357B">
      <w:pPr>
        <w:rPr>
          <w:rFonts w:ascii="Tahoma" w:hAnsi="Tahoma" w:cs="Tahoma"/>
        </w:rPr>
      </w:pPr>
    </w:p>
    <w:p w:rsidR="008E2C97" w:rsidRDefault="008E2C97" w:rsidP="00C2357B">
      <w:pPr>
        <w:rPr>
          <w:rFonts w:ascii="Tahoma" w:hAnsi="Tahoma" w:cs="Tahoma"/>
        </w:rPr>
      </w:pPr>
    </w:p>
    <w:p w:rsidR="00C2357B" w:rsidRPr="00F46963" w:rsidRDefault="00C2357B" w:rsidP="00C2357B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OS neurochirurgia </w:t>
            </w:r>
            <w:r w:rsidRPr="00A42B8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 kodz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.1570.001.02-1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C2357B" w:rsidRPr="00F46963" w:rsidRDefault="00C2357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C2357B" w:rsidRPr="00F46963" w:rsidRDefault="00C2357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Default="00C2357B" w:rsidP="00E43E63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C2357B" w:rsidRPr="00F46963" w:rsidRDefault="00C2357B" w:rsidP="00E43E63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567AC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9.341,72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C2357B" w:rsidRPr="00F46963" w:rsidRDefault="00C2357B" w:rsidP="00E43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F46963" w:rsidRDefault="00C2357B" w:rsidP="00E43E63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C2357B" w:rsidRPr="00F46963" w:rsidRDefault="00C2357B" w:rsidP="00E43E63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C2357B" w:rsidRPr="00F46963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:rsidR="00F2216B" w:rsidRDefault="00F2216B" w:rsidP="00723444">
      <w:pPr>
        <w:rPr>
          <w:rFonts w:ascii="Tahoma" w:hAnsi="Tahoma" w:cs="DejaVu Serif"/>
        </w:rPr>
      </w:pPr>
    </w:p>
    <w:p w:rsidR="008E2C97" w:rsidRDefault="008E2C97" w:rsidP="00C2357B">
      <w:pPr>
        <w:spacing w:after="113"/>
        <w:jc w:val="both"/>
        <w:rPr>
          <w:rFonts w:ascii="Tahoma" w:hAnsi="Tahoma" w:cs="DejaVu Serif"/>
        </w:rPr>
      </w:pPr>
    </w:p>
    <w:p w:rsidR="00C2357B" w:rsidRPr="00EB415C" w:rsidRDefault="00C2357B" w:rsidP="00C2357B">
      <w:pPr>
        <w:spacing w:after="113"/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t</w:t>
      </w:r>
      <w:r w:rsidRPr="00EB415C">
        <w:rPr>
          <w:rFonts w:ascii="Tahoma" w:hAnsi="Tahoma" w:cs="DejaVu Serif"/>
        </w:rPr>
        <w:t>abela</w:t>
      </w:r>
      <w:r>
        <w:rPr>
          <w:rFonts w:ascii="Tahoma" w:hAnsi="Tahoma" w:cs="DejaVu Serif"/>
        </w:rPr>
        <w:t xml:space="preserve"> </w:t>
      </w:r>
      <w:r w:rsidR="00F2216B"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C2357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9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6E5F49" w:rsidRDefault="00C2357B" w:rsidP="00E43E63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imit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9.341,72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AOS neurochirurgia </w:t>
            </w:r>
            <w:r w:rsidRPr="00A42B8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 kodzi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.1570.001.02-1</w:t>
            </w:r>
          </w:p>
        </w:tc>
      </w:tr>
      <w:tr w:rsidR="00C2357B" w:rsidRPr="00F46963" w:rsidTr="00E43E63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2357B" w:rsidRPr="006E5F49" w:rsidRDefault="00C2357B" w:rsidP="00E43E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C2357B" w:rsidRPr="006E5F49" w:rsidRDefault="00C2357B" w:rsidP="00E43E63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C2357B" w:rsidRPr="006E5F49" w:rsidRDefault="00C2357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9"/>
    </w:tbl>
    <w:p w:rsidR="00C2357B" w:rsidRDefault="00C2357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Default="00F2216B" w:rsidP="007C670D">
      <w:pPr>
        <w:rPr>
          <w:rFonts w:ascii="Tahoma" w:hAnsi="Tahoma" w:cs="Tahoma"/>
        </w:rPr>
      </w:pPr>
    </w:p>
    <w:p w:rsidR="00F2216B" w:rsidRPr="00F46963" w:rsidRDefault="00F2216B" w:rsidP="00F2216B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2216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</w:t>
            </w:r>
            <w:r>
              <w:rPr>
                <w:rFonts w:ascii="Tahoma" w:hAnsi="Tahoma" w:cs="Tahoma"/>
                <w:sz w:val="18"/>
                <w:szCs w:val="18"/>
              </w:rPr>
              <w:t xml:space="preserve">neurochirurgii </w:t>
            </w:r>
            <w:r w:rsidRPr="00F46963">
              <w:rPr>
                <w:rFonts w:ascii="Tahoma" w:hAnsi="Tahoma" w:cs="Tahoma"/>
                <w:sz w:val="18"/>
                <w:szCs w:val="18"/>
              </w:rPr>
              <w:t>z umowy o udzielanie świadczeń opieki zdrowotnej w systemie podstawowego szpitalnego zabezpieczenia świadczeń opieki zdrowotnej.</w:t>
            </w:r>
          </w:p>
        </w:tc>
      </w:tr>
      <w:tr w:rsidR="00F2216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F2216B" w:rsidRPr="00F46963" w:rsidRDefault="00F2216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F2216B" w:rsidRPr="00F46963" w:rsidRDefault="00F2216B" w:rsidP="00E43E6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F2216B" w:rsidRPr="00F46963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33.227,24 </w:t>
            </w:r>
            <w:r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F2216B" w:rsidRPr="002A3B01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F2216B" w:rsidRPr="002A3B01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F2216B" w:rsidRPr="002A3B01" w:rsidTr="00E43E6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F2216B" w:rsidRPr="00F46963" w:rsidRDefault="00F2216B" w:rsidP="00E43E63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F2216B" w:rsidRPr="002A3B01" w:rsidRDefault="00F2216B" w:rsidP="00E43E63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7C670D" w:rsidRDefault="007C670D" w:rsidP="00D51665">
      <w:pPr>
        <w:rPr>
          <w:rFonts w:ascii="Tahoma" w:hAnsi="Tahoma" w:cs="DejaVu Serif"/>
        </w:rPr>
      </w:pP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6C3DE2" w:rsidRPr="004224B3" w:rsidRDefault="006C3DE2" w:rsidP="006C3DE2">
      <w:pPr>
        <w:jc w:val="both"/>
        <w:rPr>
          <w:rFonts w:ascii="Tahoma" w:hAnsi="Tahoma" w:cs="Tahoma"/>
        </w:rPr>
      </w:pP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F22B0D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F2216B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F22B0D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6C3DE2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:rsidR="00C305B8" w:rsidRDefault="00C305B8">
      <w:pPr>
        <w:spacing w:after="113"/>
        <w:jc w:val="both"/>
        <w:rPr>
          <w:rFonts w:ascii="Tahoma" w:hAnsi="Tahoma" w:cs="DejaVu Serif"/>
        </w:rPr>
      </w:pPr>
    </w:p>
    <w:p w:rsidR="00723444" w:rsidRPr="00723444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F22B0D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F22B0D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F22B0D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F22B0D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</w:t>
      </w:r>
      <w:r w:rsidR="00F22B0D">
        <w:rPr>
          <w:rFonts w:ascii="Tahoma" w:hAnsi="Tahoma" w:cs="DejaVu Serif"/>
          <w:u w:val="single"/>
        </w:rPr>
        <w:t>y</w:t>
      </w:r>
      <w:r>
        <w:rPr>
          <w:rFonts w:ascii="Tahoma" w:hAnsi="Tahoma" w:cs="DejaVu Serif"/>
          <w:u w:val="single"/>
        </w:rPr>
        <w:t xml:space="preserve">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0B515B6"/>
    <w:multiLevelType w:val="multilevel"/>
    <w:tmpl w:val="58EA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3D4F"/>
    <w:rsid w:val="000F41B5"/>
    <w:rsid w:val="001030CD"/>
    <w:rsid w:val="00106703"/>
    <w:rsid w:val="00121160"/>
    <w:rsid w:val="00191FF5"/>
    <w:rsid w:val="0019582F"/>
    <w:rsid w:val="001B40CF"/>
    <w:rsid w:val="001B5CD2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426E"/>
    <w:rsid w:val="002D6073"/>
    <w:rsid w:val="002E1193"/>
    <w:rsid w:val="002F4733"/>
    <w:rsid w:val="002F59CD"/>
    <w:rsid w:val="00303C23"/>
    <w:rsid w:val="00320231"/>
    <w:rsid w:val="00322754"/>
    <w:rsid w:val="00340990"/>
    <w:rsid w:val="003430C1"/>
    <w:rsid w:val="003438BB"/>
    <w:rsid w:val="00350BF9"/>
    <w:rsid w:val="00375F4E"/>
    <w:rsid w:val="003807C9"/>
    <w:rsid w:val="003840BF"/>
    <w:rsid w:val="003950C3"/>
    <w:rsid w:val="003A6F6E"/>
    <w:rsid w:val="003C2608"/>
    <w:rsid w:val="003C2A3A"/>
    <w:rsid w:val="003D6410"/>
    <w:rsid w:val="003E03CF"/>
    <w:rsid w:val="003F7DE2"/>
    <w:rsid w:val="00401014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705ABE"/>
    <w:rsid w:val="00720C79"/>
    <w:rsid w:val="00723444"/>
    <w:rsid w:val="00724096"/>
    <w:rsid w:val="00744ADB"/>
    <w:rsid w:val="00761649"/>
    <w:rsid w:val="00761C10"/>
    <w:rsid w:val="007C670D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2C97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4156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50E"/>
    <w:rsid w:val="00B0781E"/>
    <w:rsid w:val="00B1142E"/>
    <w:rsid w:val="00B160B2"/>
    <w:rsid w:val="00B20661"/>
    <w:rsid w:val="00B51CA2"/>
    <w:rsid w:val="00B71B09"/>
    <w:rsid w:val="00BA43E8"/>
    <w:rsid w:val="00BB63ED"/>
    <w:rsid w:val="00BC3227"/>
    <w:rsid w:val="00BC7468"/>
    <w:rsid w:val="00BE0B94"/>
    <w:rsid w:val="00BF3CF7"/>
    <w:rsid w:val="00C07AF5"/>
    <w:rsid w:val="00C152EE"/>
    <w:rsid w:val="00C2357B"/>
    <w:rsid w:val="00C24B76"/>
    <w:rsid w:val="00C305B8"/>
    <w:rsid w:val="00C45969"/>
    <w:rsid w:val="00C4639E"/>
    <w:rsid w:val="00C500E8"/>
    <w:rsid w:val="00C64167"/>
    <w:rsid w:val="00C660EE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51665"/>
    <w:rsid w:val="00D53204"/>
    <w:rsid w:val="00D67032"/>
    <w:rsid w:val="00D718C5"/>
    <w:rsid w:val="00D90083"/>
    <w:rsid w:val="00D9307C"/>
    <w:rsid w:val="00DE00FC"/>
    <w:rsid w:val="00E10CB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2216B"/>
    <w:rsid w:val="00F22B0D"/>
    <w:rsid w:val="00F3369A"/>
    <w:rsid w:val="00F46660"/>
    <w:rsid w:val="00F46963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2F43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BBC9-0818-485E-B45F-88B7890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703</Words>
  <Characters>2222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9</cp:revision>
  <cp:lastPrinted>2019-05-23T12:30:00Z</cp:lastPrinted>
  <dcterms:created xsi:type="dcterms:W3CDTF">2020-08-03T11:12:00Z</dcterms:created>
  <dcterms:modified xsi:type="dcterms:W3CDTF">2021-12-10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